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13" w:rsidRPr="00482E13" w:rsidRDefault="008D31FF" w:rsidP="00662786">
      <w:pPr>
        <w:spacing w:line="460" w:lineRule="exact"/>
        <w:jc w:val="center"/>
        <w:rPr>
          <w:rFonts w:ascii="標楷體" w:eastAsia="標楷體" w:hAnsi="標楷體"/>
          <w:b/>
          <w:bCs/>
          <w:spacing w:val="20"/>
          <w:sz w:val="40"/>
          <w:szCs w:val="40"/>
        </w:rPr>
      </w:pPr>
      <w:bookmarkStart w:id="0" w:name="_GoBack"/>
      <w:r w:rsidRPr="008D31FF">
        <w:rPr>
          <w:rFonts w:ascii="標楷體" w:eastAsia="標楷體" w:hAnsi="標楷體" w:hint="eastAsia"/>
          <w:b/>
          <w:bCs/>
          <w:spacing w:val="20"/>
          <w:sz w:val="36"/>
          <w:szCs w:val="40"/>
        </w:rPr>
        <w:t>臺灣花蓮地方法院11</w:t>
      </w:r>
      <w:r w:rsidRPr="008D31FF">
        <w:rPr>
          <w:rFonts w:ascii="標楷體" w:eastAsia="標楷體" w:hAnsi="標楷體"/>
          <w:b/>
          <w:bCs/>
          <w:spacing w:val="20"/>
          <w:sz w:val="36"/>
          <w:szCs w:val="40"/>
        </w:rPr>
        <w:t>2</w:t>
      </w:r>
      <w:r w:rsidRPr="008D31FF">
        <w:rPr>
          <w:rFonts w:ascii="標楷體" w:eastAsia="標楷體" w:hAnsi="標楷體" w:hint="eastAsia"/>
          <w:b/>
          <w:bCs/>
          <w:spacing w:val="20"/>
          <w:sz w:val="36"/>
          <w:szCs w:val="40"/>
        </w:rPr>
        <w:t>年</w:t>
      </w:r>
      <w:r w:rsidR="002954BA">
        <w:rPr>
          <w:rFonts w:ascii="標楷體" w:eastAsia="標楷體" w:hAnsi="標楷體" w:hint="eastAsia"/>
          <w:b/>
          <w:bCs/>
          <w:spacing w:val="20"/>
          <w:sz w:val="36"/>
          <w:szCs w:val="40"/>
        </w:rPr>
        <w:t>性別主流化</w:t>
      </w:r>
      <w:r w:rsidRPr="008D31FF">
        <w:rPr>
          <w:rFonts w:ascii="標楷體" w:eastAsia="標楷體" w:hAnsi="標楷體" w:hint="eastAsia"/>
          <w:b/>
          <w:bCs/>
          <w:spacing w:val="20"/>
          <w:sz w:val="36"/>
          <w:szCs w:val="40"/>
        </w:rPr>
        <w:t>訓練</w:t>
      </w:r>
      <w:r w:rsidR="002954BA">
        <w:rPr>
          <w:rFonts w:ascii="標楷體" w:eastAsia="標楷體" w:hAnsi="標楷體" w:hint="eastAsia"/>
          <w:b/>
          <w:bCs/>
          <w:spacing w:val="20"/>
          <w:sz w:val="36"/>
          <w:szCs w:val="40"/>
        </w:rPr>
        <w:t>及教育、警政等少年相關輔導人員增能教育訓</w:t>
      </w:r>
      <w:r w:rsidR="00F7001E">
        <w:rPr>
          <w:rFonts w:ascii="標楷體" w:eastAsia="標楷體" w:hAnsi="標楷體" w:hint="eastAsia"/>
          <w:b/>
          <w:bCs/>
          <w:spacing w:val="20"/>
          <w:sz w:val="36"/>
          <w:szCs w:val="40"/>
        </w:rPr>
        <w:t>練</w:t>
      </w:r>
      <w:r w:rsidR="00482E13" w:rsidRPr="00662786">
        <w:rPr>
          <w:rFonts w:ascii="標楷體" w:eastAsia="標楷體" w:hAnsi="標楷體" w:hint="eastAsia"/>
          <w:b/>
          <w:bCs/>
          <w:spacing w:val="20"/>
          <w:sz w:val="36"/>
          <w:szCs w:val="40"/>
        </w:rPr>
        <w:t>課程</w:t>
      </w:r>
      <w:bookmarkEnd w:id="0"/>
      <w:r w:rsidR="00482E13" w:rsidRPr="00662786">
        <w:rPr>
          <w:rFonts w:ascii="標楷體" w:eastAsia="標楷體" w:hAnsi="標楷體" w:hint="eastAsia"/>
          <w:b/>
          <w:bCs/>
          <w:spacing w:val="20"/>
          <w:sz w:val="36"/>
          <w:szCs w:val="40"/>
        </w:rPr>
        <w:t>表</w:t>
      </w:r>
    </w:p>
    <w:p w:rsidR="00DF5F8F" w:rsidRDefault="00463FB9" w:rsidP="00DF5F8F">
      <w:pPr>
        <w:wordWrap w:val="0"/>
        <w:spacing w:beforeLines="50" w:before="180" w:afterLines="50" w:after="180" w:line="500" w:lineRule="exact"/>
        <w:jc w:val="right"/>
        <w:rPr>
          <w:rFonts w:ascii="標楷體" w:eastAsia="標楷體" w:hAnsi="標楷體"/>
          <w:b/>
          <w:bCs/>
          <w:spacing w:val="20"/>
          <w:sz w:val="28"/>
        </w:rPr>
      </w:pPr>
      <w:r>
        <w:rPr>
          <w:rFonts w:ascii="標楷體" w:eastAsia="標楷體" w:hAnsi="標楷體" w:hint="eastAsia"/>
          <w:b/>
          <w:bCs/>
          <w:spacing w:val="20"/>
          <w:sz w:val="28"/>
        </w:rPr>
        <w:t xml:space="preserve">   </w:t>
      </w:r>
      <w:r w:rsidR="000721A8">
        <w:rPr>
          <w:rFonts w:ascii="標楷體" w:eastAsia="標楷體" w:hAnsi="標楷體" w:hint="eastAsia"/>
          <w:b/>
          <w:bCs/>
          <w:spacing w:val="20"/>
          <w:sz w:val="28"/>
        </w:rPr>
        <w:t xml:space="preserve">   </w:t>
      </w:r>
      <w:r>
        <w:rPr>
          <w:rFonts w:ascii="標楷體" w:eastAsia="標楷體" w:hAnsi="標楷體" w:hint="eastAsia"/>
          <w:b/>
          <w:bCs/>
          <w:spacing w:val="20"/>
          <w:sz w:val="28"/>
        </w:rPr>
        <w:t xml:space="preserve"> </w:t>
      </w:r>
      <w:r w:rsidR="00CA6FA7">
        <w:rPr>
          <w:rFonts w:ascii="標楷體" w:eastAsia="標楷體" w:hAnsi="標楷體" w:hint="eastAsia"/>
          <w:b/>
          <w:bCs/>
          <w:spacing w:val="20"/>
          <w:sz w:val="28"/>
        </w:rPr>
        <w:t>11</w:t>
      </w:r>
      <w:r w:rsidR="008D31FF">
        <w:rPr>
          <w:rFonts w:ascii="標楷體" w:eastAsia="標楷體" w:hAnsi="標楷體"/>
          <w:b/>
          <w:bCs/>
          <w:spacing w:val="20"/>
          <w:sz w:val="28"/>
        </w:rPr>
        <w:t>2</w:t>
      </w:r>
      <w:r w:rsidR="00DF5F8F">
        <w:rPr>
          <w:rFonts w:ascii="標楷體" w:eastAsia="標楷體" w:hAnsi="標楷體" w:hint="eastAsia"/>
          <w:b/>
          <w:bCs/>
          <w:spacing w:val="20"/>
          <w:sz w:val="28"/>
        </w:rPr>
        <w:t>年</w:t>
      </w:r>
      <w:r w:rsidR="002954BA">
        <w:rPr>
          <w:rFonts w:ascii="標楷體" w:eastAsia="標楷體" w:hAnsi="標楷體" w:hint="eastAsia"/>
          <w:b/>
          <w:bCs/>
          <w:spacing w:val="20"/>
          <w:sz w:val="28"/>
        </w:rPr>
        <w:t>6</w:t>
      </w:r>
      <w:r w:rsidR="00DF5F8F">
        <w:rPr>
          <w:rFonts w:ascii="標楷體" w:eastAsia="標楷體" w:hAnsi="標楷體" w:hint="eastAsia"/>
          <w:b/>
          <w:bCs/>
          <w:spacing w:val="20"/>
          <w:sz w:val="28"/>
        </w:rPr>
        <w:t>月</w:t>
      </w:r>
      <w:r w:rsidR="002954BA">
        <w:rPr>
          <w:rFonts w:ascii="標楷體" w:eastAsia="標楷體" w:hAnsi="標楷體" w:hint="eastAsia"/>
          <w:b/>
          <w:bCs/>
          <w:spacing w:val="20"/>
          <w:sz w:val="28"/>
        </w:rPr>
        <w:t>30</w:t>
      </w:r>
      <w:r w:rsidR="005B7006">
        <w:rPr>
          <w:rFonts w:ascii="標楷體" w:eastAsia="標楷體" w:hAnsi="標楷體" w:hint="eastAsia"/>
          <w:b/>
          <w:bCs/>
          <w:spacing w:val="20"/>
          <w:sz w:val="28"/>
        </w:rPr>
        <w:t>日（星期</w:t>
      </w:r>
      <w:r w:rsidR="008D31FF">
        <w:rPr>
          <w:rFonts w:ascii="標楷體" w:eastAsia="標楷體" w:hAnsi="標楷體" w:hint="eastAsia"/>
          <w:b/>
          <w:bCs/>
          <w:spacing w:val="20"/>
          <w:sz w:val="28"/>
        </w:rPr>
        <w:t>五</w:t>
      </w:r>
      <w:r w:rsidR="00DF5F8F">
        <w:rPr>
          <w:rFonts w:ascii="標楷體" w:eastAsia="標楷體" w:hAnsi="標楷體" w:hint="eastAsia"/>
          <w:b/>
          <w:bCs/>
          <w:spacing w:val="20"/>
          <w:sz w:val="28"/>
        </w:rPr>
        <w:t>）</w:t>
      </w:r>
    </w:p>
    <w:tbl>
      <w:tblPr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5"/>
        <w:gridCol w:w="2850"/>
        <w:gridCol w:w="2883"/>
        <w:gridCol w:w="1653"/>
      </w:tblGrid>
      <w:tr w:rsidR="00DF5F8F" w:rsidRPr="003D6EDC" w:rsidTr="00165D02">
        <w:trPr>
          <w:trHeight w:val="886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8F" w:rsidRPr="003D6EDC" w:rsidRDefault="00DF5F8F" w:rsidP="00DF5F8F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D6ED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8F" w:rsidRPr="003D6EDC" w:rsidRDefault="00DF5F8F" w:rsidP="00DF5F8F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D6ED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進行項目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8F" w:rsidRPr="003D6EDC" w:rsidRDefault="00DF5F8F" w:rsidP="00DF5F8F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D6ED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持人</w:t>
            </w:r>
            <w:r w:rsidR="00170FB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/講座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F8F" w:rsidRPr="003D6EDC" w:rsidRDefault="00DF5F8F" w:rsidP="00DF5F8F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D6ED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備考</w:t>
            </w:r>
          </w:p>
        </w:tc>
      </w:tr>
      <w:tr w:rsidR="00165D02" w:rsidRPr="003D6EDC" w:rsidTr="00165D02">
        <w:trPr>
          <w:trHeight w:val="624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5—08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71D77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65D02" w:rsidRPr="002954BA" w:rsidRDefault="00165D02" w:rsidP="002954BA">
            <w:pPr>
              <w:snapToGrid w:val="0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54BA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</w:p>
          <w:p w:rsidR="00165D02" w:rsidRPr="008D31FF" w:rsidRDefault="00165D02" w:rsidP="002954BA">
            <w:pPr>
              <w:snapToGrid w:val="0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F349C1">
              <w:rPr>
                <w:rFonts w:ascii="標楷體" w:eastAsia="標楷體" w:hAnsi="標楷體" w:hint="eastAsia"/>
                <w:sz w:val="28"/>
                <w:szCs w:val="28"/>
              </w:rPr>
              <w:t>本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民事庭(含花蓮簡易庭)暨國民法官</w:t>
            </w:r>
            <w:r w:rsidRPr="00F349C1">
              <w:rPr>
                <w:rFonts w:ascii="標楷體" w:eastAsia="標楷體" w:hAnsi="標楷體" w:hint="eastAsia"/>
                <w:sz w:val="28"/>
                <w:szCs w:val="28"/>
              </w:rPr>
              <w:t>法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院區</w:t>
            </w:r>
          </w:p>
        </w:tc>
      </w:tr>
      <w:tr w:rsidR="00165D02" w:rsidRPr="003D6EDC" w:rsidTr="00165D02">
        <w:trPr>
          <w:trHeight w:val="624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71D77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院長致詞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D656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院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仕楓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65D02" w:rsidRPr="003D6EDC" w:rsidRDefault="00165D02" w:rsidP="00D6561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5D02" w:rsidRPr="003D6EDC" w:rsidTr="00B24B4D">
        <w:trPr>
          <w:trHeight w:val="699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E0293C" w:rsidRDefault="00165D02" w:rsidP="00E0293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2954BA">
              <w:rPr>
                <w:rFonts w:ascii="標楷體" w:eastAsia="標楷體" w:hAnsi="標楷體" w:hint="eastAsia"/>
              </w:rPr>
              <w:t>職場性騷擾、職場霸凌之迷思、防治及案例分析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271D77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夙慧律師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D02" w:rsidRPr="003D6EDC" w:rsidRDefault="00165D02" w:rsidP="00D6561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5D02" w:rsidRPr="003D6EDC" w:rsidTr="004D0308">
        <w:trPr>
          <w:trHeight w:val="624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71D77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息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D6561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D02" w:rsidRPr="003D6EDC" w:rsidRDefault="00165D02" w:rsidP="00D6561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5D02" w:rsidRPr="003D6EDC" w:rsidTr="004D0308">
        <w:trPr>
          <w:trHeight w:val="69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E0293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54BA">
              <w:rPr>
                <w:rFonts w:ascii="標楷體" w:eastAsia="標楷體" w:hAnsi="標楷體" w:hint="eastAsia"/>
              </w:rPr>
              <w:t>職場性騷擾、職場霸凌之迷思、防治及案例分析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271D77" w:rsidRDefault="00165D02" w:rsidP="00E0293C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夙慧律師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D02" w:rsidRPr="003D6EDC" w:rsidRDefault="00165D02" w:rsidP="001949E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5D02" w:rsidRPr="003D6EDC" w:rsidTr="004D0308">
        <w:trPr>
          <w:trHeight w:val="624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9E373B" w:rsidRDefault="00165D02" w:rsidP="001949E7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息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271D77" w:rsidRDefault="00165D02" w:rsidP="001949E7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D02" w:rsidRPr="003D6EDC" w:rsidRDefault="00165D02" w:rsidP="001949E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5D02" w:rsidRPr="003D6EDC" w:rsidTr="004D0308">
        <w:trPr>
          <w:trHeight w:val="69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E0293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54BA">
              <w:rPr>
                <w:rFonts w:ascii="標楷體" w:eastAsia="標楷體" w:hAnsi="標楷體" w:hint="eastAsia"/>
              </w:rPr>
              <w:t>職場性騷擾、職場霸凌之迷思、防治及案例分析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271D77" w:rsidRDefault="00165D02" w:rsidP="00E0293C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夙慧律師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D02" w:rsidRPr="003D6EDC" w:rsidRDefault="00165D02" w:rsidP="001949E7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5D02" w:rsidRPr="003D6EDC" w:rsidTr="004D0308">
        <w:trPr>
          <w:trHeight w:val="69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1E130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提問與交流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Default="00165D02" w:rsidP="001E130A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許院長仕楓</w:t>
            </w:r>
          </w:p>
          <w:p w:rsidR="00165D02" w:rsidRPr="00CA6FA7" w:rsidRDefault="00165D02" w:rsidP="001E130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>
              <w:rPr>
                <w:rFonts w:ascii="標楷體" w:eastAsia="標楷體" w:hAnsi="標楷體"/>
                <w:sz w:val="28"/>
                <w:szCs w:val="28"/>
              </w:rPr>
              <w:t>座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夙慧律師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D02" w:rsidRPr="003D6EDC" w:rsidRDefault="00165D02" w:rsidP="001E130A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5D02" w:rsidRPr="003D6EDC" w:rsidTr="004D0308">
        <w:trPr>
          <w:trHeight w:val="69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—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1E130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Default="00165D02" w:rsidP="001E130A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D02" w:rsidRPr="003D6EDC" w:rsidRDefault="00165D02" w:rsidP="001E130A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5D02" w:rsidRPr="003D6EDC" w:rsidTr="004D0308">
        <w:trPr>
          <w:trHeight w:val="69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E0293C" w:rsidRDefault="00165D02" w:rsidP="002954BA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165D02">
              <w:rPr>
                <w:rFonts w:ascii="標楷體" w:eastAsia="標楷體" w:hAnsi="標楷體" w:hint="eastAsia"/>
              </w:rPr>
              <w:t>從3C世代看校園性別平權問題：如何提升青少年自我保護意識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271D77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夙慧律師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5D02" w:rsidRPr="003D6EDC" w:rsidTr="004D0308">
        <w:trPr>
          <w:trHeight w:val="624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—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息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5D02" w:rsidRPr="003D6EDC" w:rsidTr="004D0308">
        <w:trPr>
          <w:trHeight w:val="69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—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5D02">
              <w:rPr>
                <w:rFonts w:ascii="標楷體" w:eastAsia="標楷體" w:hAnsi="標楷體" w:hint="eastAsia"/>
              </w:rPr>
              <w:t>從3C世代看校園性別平權問題：如何提升青少年自我保護意識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D02" w:rsidRPr="00271D77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夙慧律師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5D02" w:rsidRPr="003D6EDC" w:rsidTr="004D0308">
        <w:trPr>
          <w:trHeight w:val="624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D02" w:rsidRPr="009E373B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息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D02" w:rsidRPr="00271D77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5D02" w:rsidRPr="003D6EDC" w:rsidTr="004D0308">
        <w:trPr>
          <w:trHeight w:val="69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—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5D02">
              <w:rPr>
                <w:rFonts w:ascii="標楷體" w:eastAsia="標楷體" w:hAnsi="標楷體" w:hint="eastAsia"/>
              </w:rPr>
              <w:t>從3C世代看校園性別平權問題：如何提升青少年自我保護意識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D02" w:rsidRPr="00271D77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夙慧律師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5D02" w:rsidRPr="003D6EDC" w:rsidTr="004D0308">
        <w:trPr>
          <w:trHeight w:val="69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—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6EDC">
              <w:rPr>
                <w:rFonts w:ascii="標楷體" w:eastAsia="標楷體" w:hAnsi="標楷體" w:hint="eastAsia"/>
                <w:sz w:val="28"/>
                <w:szCs w:val="28"/>
              </w:rPr>
              <w:t>提問與交流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2" w:rsidRDefault="00165D02" w:rsidP="002954BA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許院長仕楓</w:t>
            </w:r>
          </w:p>
          <w:p w:rsidR="00165D02" w:rsidRPr="00CA6FA7" w:rsidRDefault="00165D02" w:rsidP="002954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>
              <w:rPr>
                <w:rFonts w:ascii="標楷體" w:eastAsia="標楷體" w:hAnsi="標楷體"/>
                <w:sz w:val="28"/>
                <w:szCs w:val="28"/>
              </w:rPr>
              <w:t>座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夙慧律師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5D02" w:rsidRPr="003D6EDC" w:rsidTr="004D0308">
        <w:trPr>
          <w:trHeight w:val="624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5D02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散會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D02" w:rsidRDefault="00165D02" w:rsidP="002954BA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D02" w:rsidRPr="003D6EDC" w:rsidRDefault="00165D02" w:rsidP="002954BA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696C" w:rsidRDefault="00F179AD" w:rsidP="001D696C">
      <w:pPr>
        <w:spacing w:line="400" w:lineRule="exact"/>
        <w:ind w:left="280" w:hangingChars="100" w:hanging="2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</w:t>
      </w:r>
      <w:r w:rsidR="00A22C3E">
        <w:rPr>
          <w:rFonts w:ascii="標楷體" w:eastAsia="標楷體" w:hAnsi="標楷體" w:hint="eastAsia"/>
          <w:sz w:val="28"/>
          <w:szCs w:val="28"/>
        </w:rPr>
        <w:t xml:space="preserve">  </w:t>
      </w:r>
    </w:p>
    <w:sectPr w:rsidR="001D696C" w:rsidSect="00CA6FA7">
      <w:pgSz w:w="11906" w:h="16838"/>
      <w:pgMar w:top="851" w:right="1133" w:bottom="993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56" w:rsidRDefault="00F25456" w:rsidP="000840D0">
      <w:r>
        <w:separator/>
      </w:r>
    </w:p>
  </w:endnote>
  <w:endnote w:type="continuationSeparator" w:id="0">
    <w:p w:rsidR="00F25456" w:rsidRDefault="00F25456" w:rsidP="0008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56" w:rsidRDefault="00F25456" w:rsidP="000840D0">
      <w:r>
        <w:separator/>
      </w:r>
    </w:p>
  </w:footnote>
  <w:footnote w:type="continuationSeparator" w:id="0">
    <w:p w:rsidR="00F25456" w:rsidRDefault="00F25456" w:rsidP="00084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87572"/>
    <w:multiLevelType w:val="hybridMultilevel"/>
    <w:tmpl w:val="92FEC53E"/>
    <w:lvl w:ilvl="0" w:tplc="399EB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8F"/>
    <w:rsid w:val="000044D8"/>
    <w:rsid w:val="00004F72"/>
    <w:rsid w:val="00010F98"/>
    <w:rsid w:val="000111D0"/>
    <w:rsid w:val="0001265A"/>
    <w:rsid w:val="000156A4"/>
    <w:rsid w:val="00020B36"/>
    <w:rsid w:val="00021DBC"/>
    <w:rsid w:val="00022E9E"/>
    <w:rsid w:val="00024BC1"/>
    <w:rsid w:val="00025A99"/>
    <w:rsid w:val="0002774E"/>
    <w:rsid w:val="00027D0B"/>
    <w:rsid w:val="00030B6A"/>
    <w:rsid w:val="00032E15"/>
    <w:rsid w:val="000359FA"/>
    <w:rsid w:val="00043410"/>
    <w:rsid w:val="000469E8"/>
    <w:rsid w:val="00061388"/>
    <w:rsid w:val="00061671"/>
    <w:rsid w:val="00062E0C"/>
    <w:rsid w:val="000721A8"/>
    <w:rsid w:val="00077639"/>
    <w:rsid w:val="00083F88"/>
    <w:rsid w:val="000840D0"/>
    <w:rsid w:val="00086097"/>
    <w:rsid w:val="000864D3"/>
    <w:rsid w:val="00087E59"/>
    <w:rsid w:val="00090E28"/>
    <w:rsid w:val="000923B2"/>
    <w:rsid w:val="00093A64"/>
    <w:rsid w:val="00094BC8"/>
    <w:rsid w:val="00095AB5"/>
    <w:rsid w:val="00097344"/>
    <w:rsid w:val="000A02A7"/>
    <w:rsid w:val="000A616C"/>
    <w:rsid w:val="000B0609"/>
    <w:rsid w:val="000B1677"/>
    <w:rsid w:val="000B3CE9"/>
    <w:rsid w:val="000C18D8"/>
    <w:rsid w:val="000C5F5A"/>
    <w:rsid w:val="000C6AD2"/>
    <w:rsid w:val="000D1845"/>
    <w:rsid w:val="000D19B4"/>
    <w:rsid w:val="000D3D8B"/>
    <w:rsid w:val="000D512A"/>
    <w:rsid w:val="000D708D"/>
    <w:rsid w:val="000E0D9B"/>
    <w:rsid w:val="000E648D"/>
    <w:rsid w:val="000E6C3F"/>
    <w:rsid w:val="000F0718"/>
    <w:rsid w:val="000F1D7E"/>
    <w:rsid w:val="000F461B"/>
    <w:rsid w:val="000F7F76"/>
    <w:rsid w:val="00102310"/>
    <w:rsid w:val="001024EF"/>
    <w:rsid w:val="001118DB"/>
    <w:rsid w:val="00112CDC"/>
    <w:rsid w:val="00114605"/>
    <w:rsid w:val="00114AA5"/>
    <w:rsid w:val="00123976"/>
    <w:rsid w:val="001250B4"/>
    <w:rsid w:val="00125405"/>
    <w:rsid w:val="00127F9B"/>
    <w:rsid w:val="00132820"/>
    <w:rsid w:val="001459DE"/>
    <w:rsid w:val="00146865"/>
    <w:rsid w:val="0015013E"/>
    <w:rsid w:val="00152A3E"/>
    <w:rsid w:val="00154133"/>
    <w:rsid w:val="0016285C"/>
    <w:rsid w:val="00165D02"/>
    <w:rsid w:val="00167DBE"/>
    <w:rsid w:val="0017065A"/>
    <w:rsid w:val="00170FB3"/>
    <w:rsid w:val="0017325A"/>
    <w:rsid w:val="00174E0C"/>
    <w:rsid w:val="00176AB8"/>
    <w:rsid w:val="00176E7A"/>
    <w:rsid w:val="00182A45"/>
    <w:rsid w:val="001834FF"/>
    <w:rsid w:val="00187DDE"/>
    <w:rsid w:val="00192633"/>
    <w:rsid w:val="00192DD7"/>
    <w:rsid w:val="00194737"/>
    <w:rsid w:val="001949E7"/>
    <w:rsid w:val="0019557C"/>
    <w:rsid w:val="001A287E"/>
    <w:rsid w:val="001A409E"/>
    <w:rsid w:val="001A7474"/>
    <w:rsid w:val="001B06DB"/>
    <w:rsid w:val="001B0F54"/>
    <w:rsid w:val="001B130E"/>
    <w:rsid w:val="001B3F5C"/>
    <w:rsid w:val="001B4197"/>
    <w:rsid w:val="001C0982"/>
    <w:rsid w:val="001C2972"/>
    <w:rsid w:val="001C4408"/>
    <w:rsid w:val="001C7C4B"/>
    <w:rsid w:val="001D019D"/>
    <w:rsid w:val="001D0787"/>
    <w:rsid w:val="001D251B"/>
    <w:rsid w:val="001D3D12"/>
    <w:rsid w:val="001D4779"/>
    <w:rsid w:val="001D556E"/>
    <w:rsid w:val="001D5F3A"/>
    <w:rsid w:val="001D696C"/>
    <w:rsid w:val="001D786D"/>
    <w:rsid w:val="001E0D59"/>
    <w:rsid w:val="001E10F0"/>
    <w:rsid w:val="001E130A"/>
    <w:rsid w:val="001E39F3"/>
    <w:rsid w:val="001F5AB7"/>
    <w:rsid w:val="001F5CEE"/>
    <w:rsid w:val="001F7375"/>
    <w:rsid w:val="002019E8"/>
    <w:rsid w:val="00201D5A"/>
    <w:rsid w:val="0020741D"/>
    <w:rsid w:val="0021787A"/>
    <w:rsid w:val="00221767"/>
    <w:rsid w:val="00224F2A"/>
    <w:rsid w:val="002313E3"/>
    <w:rsid w:val="00233BF3"/>
    <w:rsid w:val="002352B6"/>
    <w:rsid w:val="00236A21"/>
    <w:rsid w:val="00240E22"/>
    <w:rsid w:val="00240E95"/>
    <w:rsid w:val="0024112B"/>
    <w:rsid w:val="002455C1"/>
    <w:rsid w:val="002457C8"/>
    <w:rsid w:val="00250CBB"/>
    <w:rsid w:val="00252C14"/>
    <w:rsid w:val="0026183D"/>
    <w:rsid w:val="00264783"/>
    <w:rsid w:val="00265189"/>
    <w:rsid w:val="00270279"/>
    <w:rsid w:val="00270FA3"/>
    <w:rsid w:val="00271D77"/>
    <w:rsid w:val="00272809"/>
    <w:rsid w:val="00274F0F"/>
    <w:rsid w:val="00276263"/>
    <w:rsid w:val="002802D1"/>
    <w:rsid w:val="00281C22"/>
    <w:rsid w:val="002832F4"/>
    <w:rsid w:val="00284DA3"/>
    <w:rsid w:val="002856AF"/>
    <w:rsid w:val="002954BA"/>
    <w:rsid w:val="002A217D"/>
    <w:rsid w:val="002A49EB"/>
    <w:rsid w:val="002A4A96"/>
    <w:rsid w:val="002A53C3"/>
    <w:rsid w:val="002A6D9E"/>
    <w:rsid w:val="002A7751"/>
    <w:rsid w:val="002B4D82"/>
    <w:rsid w:val="002B7A82"/>
    <w:rsid w:val="002C0DE3"/>
    <w:rsid w:val="002C1EA4"/>
    <w:rsid w:val="002C47FD"/>
    <w:rsid w:val="002C533C"/>
    <w:rsid w:val="002C610D"/>
    <w:rsid w:val="002C673D"/>
    <w:rsid w:val="002C79EB"/>
    <w:rsid w:val="002D01EA"/>
    <w:rsid w:val="002D094E"/>
    <w:rsid w:val="002D3F8C"/>
    <w:rsid w:val="002E6CFD"/>
    <w:rsid w:val="002E70D4"/>
    <w:rsid w:val="002E7C74"/>
    <w:rsid w:val="002F0F6C"/>
    <w:rsid w:val="002F1AEA"/>
    <w:rsid w:val="002F4A78"/>
    <w:rsid w:val="002F5164"/>
    <w:rsid w:val="002F56F5"/>
    <w:rsid w:val="00301BA7"/>
    <w:rsid w:val="003027B1"/>
    <w:rsid w:val="003027FE"/>
    <w:rsid w:val="00303044"/>
    <w:rsid w:val="003042AD"/>
    <w:rsid w:val="003066A6"/>
    <w:rsid w:val="00306837"/>
    <w:rsid w:val="00306E7D"/>
    <w:rsid w:val="00314F94"/>
    <w:rsid w:val="003156CE"/>
    <w:rsid w:val="0031591E"/>
    <w:rsid w:val="0032027C"/>
    <w:rsid w:val="003202F3"/>
    <w:rsid w:val="003207BD"/>
    <w:rsid w:val="00324DD6"/>
    <w:rsid w:val="0032759E"/>
    <w:rsid w:val="00330CBB"/>
    <w:rsid w:val="0033103B"/>
    <w:rsid w:val="003402C3"/>
    <w:rsid w:val="00345865"/>
    <w:rsid w:val="003464C5"/>
    <w:rsid w:val="00346FC3"/>
    <w:rsid w:val="00347B1A"/>
    <w:rsid w:val="00351138"/>
    <w:rsid w:val="003553EA"/>
    <w:rsid w:val="00360757"/>
    <w:rsid w:val="00362537"/>
    <w:rsid w:val="00364F9D"/>
    <w:rsid w:val="00366A68"/>
    <w:rsid w:val="0037473A"/>
    <w:rsid w:val="00374F16"/>
    <w:rsid w:val="00383034"/>
    <w:rsid w:val="0039145F"/>
    <w:rsid w:val="003915BE"/>
    <w:rsid w:val="00392757"/>
    <w:rsid w:val="003A0148"/>
    <w:rsid w:val="003A1151"/>
    <w:rsid w:val="003A1C52"/>
    <w:rsid w:val="003A231D"/>
    <w:rsid w:val="003A269C"/>
    <w:rsid w:val="003A2A53"/>
    <w:rsid w:val="003A3C57"/>
    <w:rsid w:val="003A4727"/>
    <w:rsid w:val="003A4A03"/>
    <w:rsid w:val="003B33ED"/>
    <w:rsid w:val="003B3C78"/>
    <w:rsid w:val="003C3B51"/>
    <w:rsid w:val="003C3D69"/>
    <w:rsid w:val="003C6301"/>
    <w:rsid w:val="003C65E3"/>
    <w:rsid w:val="003C71FB"/>
    <w:rsid w:val="003C7ECC"/>
    <w:rsid w:val="003D01B2"/>
    <w:rsid w:val="003D6EDC"/>
    <w:rsid w:val="003E204F"/>
    <w:rsid w:val="003E370B"/>
    <w:rsid w:val="003E3878"/>
    <w:rsid w:val="003E4D15"/>
    <w:rsid w:val="003E52B9"/>
    <w:rsid w:val="003E61A4"/>
    <w:rsid w:val="003F19E7"/>
    <w:rsid w:val="003F1B9F"/>
    <w:rsid w:val="003F4EE7"/>
    <w:rsid w:val="00403189"/>
    <w:rsid w:val="00410213"/>
    <w:rsid w:val="00415C25"/>
    <w:rsid w:val="00422E1B"/>
    <w:rsid w:val="00425FA2"/>
    <w:rsid w:val="00426F4D"/>
    <w:rsid w:val="0043163D"/>
    <w:rsid w:val="0043370C"/>
    <w:rsid w:val="00433914"/>
    <w:rsid w:val="00433F55"/>
    <w:rsid w:val="00437376"/>
    <w:rsid w:val="00444E01"/>
    <w:rsid w:val="00445BC0"/>
    <w:rsid w:val="00450073"/>
    <w:rsid w:val="0045391C"/>
    <w:rsid w:val="00455132"/>
    <w:rsid w:val="00460543"/>
    <w:rsid w:val="00460C9D"/>
    <w:rsid w:val="00463FB9"/>
    <w:rsid w:val="00466247"/>
    <w:rsid w:val="00467005"/>
    <w:rsid w:val="00475D05"/>
    <w:rsid w:val="004771A6"/>
    <w:rsid w:val="004804A7"/>
    <w:rsid w:val="0048210D"/>
    <w:rsid w:val="00482E13"/>
    <w:rsid w:val="00485818"/>
    <w:rsid w:val="00490026"/>
    <w:rsid w:val="004913A7"/>
    <w:rsid w:val="00491EB1"/>
    <w:rsid w:val="00492F39"/>
    <w:rsid w:val="004A792C"/>
    <w:rsid w:val="004A7A88"/>
    <w:rsid w:val="004B0FFA"/>
    <w:rsid w:val="004B43AA"/>
    <w:rsid w:val="004B5B82"/>
    <w:rsid w:val="004B6782"/>
    <w:rsid w:val="004B721F"/>
    <w:rsid w:val="004B7C3B"/>
    <w:rsid w:val="004C046F"/>
    <w:rsid w:val="004C0AD4"/>
    <w:rsid w:val="004C265B"/>
    <w:rsid w:val="004D0718"/>
    <w:rsid w:val="004D22F4"/>
    <w:rsid w:val="004E04E7"/>
    <w:rsid w:val="004F5356"/>
    <w:rsid w:val="00501B21"/>
    <w:rsid w:val="0050467E"/>
    <w:rsid w:val="005122C2"/>
    <w:rsid w:val="00512FCC"/>
    <w:rsid w:val="0051309E"/>
    <w:rsid w:val="00515AD4"/>
    <w:rsid w:val="005171BF"/>
    <w:rsid w:val="00521D95"/>
    <w:rsid w:val="00522CC7"/>
    <w:rsid w:val="00524592"/>
    <w:rsid w:val="005257BF"/>
    <w:rsid w:val="005309D5"/>
    <w:rsid w:val="00530EEB"/>
    <w:rsid w:val="0053324D"/>
    <w:rsid w:val="0053615C"/>
    <w:rsid w:val="00537DAF"/>
    <w:rsid w:val="005400C2"/>
    <w:rsid w:val="00540C6F"/>
    <w:rsid w:val="00542388"/>
    <w:rsid w:val="0054321D"/>
    <w:rsid w:val="00543B3B"/>
    <w:rsid w:val="00545D8A"/>
    <w:rsid w:val="00547E36"/>
    <w:rsid w:val="005527D5"/>
    <w:rsid w:val="005604F9"/>
    <w:rsid w:val="00562300"/>
    <w:rsid w:val="00562503"/>
    <w:rsid w:val="00563B34"/>
    <w:rsid w:val="005641C4"/>
    <w:rsid w:val="00564511"/>
    <w:rsid w:val="00573F8A"/>
    <w:rsid w:val="00574C73"/>
    <w:rsid w:val="0057519D"/>
    <w:rsid w:val="0058122D"/>
    <w:rsid w:val="005867EC"/>
    <w:rsid w:val="00595CE5"/>
    <w:rsid w:val="005A07D2"/>
    <w:rsid w:val="005A161F"/>
    <w:rsid w:val="005A2BC7"/>
    <w:rsid w:val="005A65F6"/>
    <w:rsid w:val="005A699C"/>
    <w:rsid w:val="005A6AFB"/>
    <w:rsid w:val="005B298A"/>
    <w:rsid w:val="005B35B1"/>
    <w:rsid w:val="005B59CE"/>
    <w:rsid w:val="005B7006"/>
    <w:rsid w:val="005B7145"/>
    <w:rsid w:val="005C2C5E"/>
    <w:rsid w:val="005C3310"/>
    <w:rsid w:val="005C516D"/>
    <w:rsid w:val="005C6110"/>
    <w:rsid w:val="005C6715"/>
    <w:rsid w:val="005C6A37"/>
    <w:rsid w:val="005D1C62"/>
    <w:rsid w:val="005D2846"/>
    <w:rsid w:val="005D30F4"/>
    <w:rsid w:val="005D741C"/>
    <w:rsid w:val="005E1184"/>
    <w:rsid w:val="005E483F"/>
    <w:rsid w:val="005E4999"/>
    <w:rsid w:val="005E6155"/>
    <w:rsid w:val="005F0EFA"/>
    <w:rsid w:val="005F14B3"/>
    <w:rsid w:val="005F22C3"/>
    <w:rsid w:val="005F367E"/>
    <w:rsid w:val="005F6694"/>
    <w:rsid w:val="005F7FD1"/>
    <w:rsid w:val="0060237A"/>
    <w:rsid w:val="00606721"/>
    <w:rsid w:val="00612230"/>
    <w:rsid w:val="00612251"/>
    <w:rsid w:val="0061333F"/>
    <w:rsid w:val="00613A78"/>
    <w:rsid w:val="00613DA0"/>
    <w:rsid w:val="00613E92"/>
    <w:rsid w:val="00620158"/>
    <w:rsid w:val="006209AF"/>
    <w:rsid w:val="0062642D"/>
    <w:rsid w:val="00627B6B"/>
    <w:rsid w:val="00632D4B"/>
    <w:rsid w:val="00634DBA"/>
    <w:rsid w:val="0063555F"/>
    <w:rsid w:val="0064074F"/>
    <w:rsid w:val="00640E90"/>
    <w:rsid w:val="00640F0C"/>
    <w:rsid w:val="00642098"/>
    <w:rsid w:val="0064484F"/>
    <w:rsid w:val="00652CDD"/>
    <w:rsid w:val="00654B22"/>
    <w:rsid w:val="0065631D"/>
    <w:rsid w:val="00656F49"/>
    <w:rsid w:val="00660C23"/>
    <w:rsid w:val="00662786"/>
    <w:rsid w:val="00665E38"/>
    <w:rsid w:val="00667D32"/>
    <w:rsid w:val="006750CE"/>
    <w:rsid w:val="00675E34"/>
    <w:rsid w:val="00680F8D"/>
    <w:rsid w:val="006824BD"/>
    <w:rsid w:val="0068364B"/>
    <w:rsid w:val="00692505"/>
    <w:rsid w:val="0069329A"/>
    <w:rsid w:val="00695954"/>
    <w:rsid w:val="00696A1E"/>
    <w:rsid w:val="006A0B7C"/>
    <w:rsid w:val="006A43C1"/>
    <w:rsid w:val="006A5107"/>
    <w:rsid w:val="006B6013"/>
    <w:rsid w:val="006C1E3F"/>
    <w:rsid w:val="006C422D"/>
    <w:rsid w:val="006D5B02"/>
    <w:rsid w:val="006E1191"/>
    <w:rsid w:val="006E2FCF"/>
    <w:rsid w:val="006E3D59"/>
    <w:rsid w:val="006E7F9D"/>
    <w:rsid w:val="006F0E81"/>
    <w:rsid w:val="006F2571"/>
    <w:rsid w:val="006F2572"/>
    <w:rsid w:val="006F63B2"/>
    <w:rsid w:val="00702B36"/>
    <w:rsid w:val="00704BEA"/>
    <w:rsid w:val="00710AC5"/>
    <w:rsid w:val="00710DE1"/>
    <w:rsid w:val="00711822"/>
    <w:rsid w:val="007123D7"/>
    <w:rsid w:val="00712C95"/>
    <w:rsid w:val="00714A88"/>
    <w:rsid w:val="00715728"/>
    <w:rsid w:val="00715908"/>
    <w:rsid w:val="007167D2"/>
    <w:rsid w:val="00717F13"/>
    <w:rsid w:val="0072397F"/>
    <w:rsid w:val="0072436E"/>
    <w:rsid w:val="0072443F"/>
    <w:rsid w:val="00726372"/>
    <w:rsid w:val="007265E4"/>
    <w:rsid w:val="00727BCE"/>
    <w:rsid w:val="007322CD"/>
    <w:rsid w:val="007332DA"/>
    <w:rsid w:val="00735CE0"/>
    <w:rsid w:val="007365B4"/>
    <w:rsid w:val="00740A07"/>
    <w:rsid w:val="00745507"/>
    <w:rsid w:val="00746889"/>
    <w:rsid w:val="00750D6A"/>
    <w:rsid w:val="0075125A"/>
    <w:rsid w:val="0075389E"/>
    <w:rsid w:val="00754132"/>
    <w:rsid w:val="007559F8"/>
    <w:rsid w:val="00756EA2"/>
    <w:rsid w:val="00760580"/>
    <w:rsid w:val="0076240F"/>
    <w:rsid w:val="007629D7"/>
    <w:rsid w:val="0076369E"/>
    <w:rsid w:val="0077040F"/>
    <w:rsid w:val="00772CAE"/>
    <w:rsid w:val="00773D21"/>
    <w:rsid w:val="00773D31"/>
    <w:rsid w:val="007773BF"/>
    <w:rsid w:val="00780854"/>
    <w:rsid w:val="00783BE5"/>
    <w:rsid w:val="00784929"/>
    <w:rsid w:val="00785A7A"/>
    <w:rsid w:val="0079009F"/>
    <w:rsid w:val="00790303"/>
    <w:rsid w:val="007911CD"/>
    <w:rsid w:val="00791C5B"/>
    <w:rsid w:val="00791EC2"/>
    <w:rsid w:val="00793102"/>
    <w:rsid w:val="00793ABF"/>
    <w:rsid w:val="00794DC8"/>
    <w:rsid w:val="007A01BC"/>
    <w:rsid w:val="007A0850"/>
    <w:rsid w:val="007A094B"/>
    <w:rsid w:val="007A2660"/>
    <w:rsid w:val="007A41FB"/>
    <w:rsid w:val="007A5ECB"/>
    <w:rsid w:val="007A6580"/>
    <w:rsid w:val="007B2D64"/>
    <w:rsid w:val="007B3D35"/>
    <w:rsid w:val="007B440C"/>
    <w:rsid w:val="007B6854"/>
    <w:rsid w:val="007B764C"/>
    <w:rsid w:val="007C175F"/>
    <w:rsid w:val="007C17D6"/>
    <w:rsid w:val="007C79AC"/>
    <w:rsid w:val="007D2B8F"/>
    <w:rsid w:val="007D6DA7"/>
    <w:rsid w:val="007E002F"/>
    <w:rsid w:val="007E0192"/>
    <w:rsid w:val="007E153F"/>
    <w:rsid w:val="007E15DA"/>
    <w:rsid w:val="007E1DDA"/>
    <w:rsid w:val="007E278B"/>
    <w:rsid w:val="007E48CE"/>
    <w:rsid w:val="007E52B2"/>
    <w:rsid w:val="007E552A"/>
    <w:rsid w:val="007E5A99"/>
    <w:rsid w:val="007F1518"/>
    <w:rsid w:val="007F4F0F"/>
    <w:rsid w:val="007F553A"/>
    <w:rsid w:val="007F5DD0"/>
    <w:rsid w:val="007F7CDB"/>
    <w:rsid w:val="007F7F80"/>
    <w:rsid w:val="00800F79"/>
    <w:rsid w:val="00801FB2"/>
    <w:rsid w:val="00802E94"/>
    <w:rsid w:val="00807381"/>
    <w:rsid w:val="0081164A"/>
    <w:rsid w:val="008158E0"/>
    <w:rsid w:val="00816E25"/>
    <w:rsid w:val="00817D08"/>
    <w:rsid w:val="00820AC9"/>
    <w:rsid w:val="0082140A"/>
    <w:rsid w:val="008231E0"/>
    <w:rsid w:val="00823555"/>
    <w:rsid w:val="008246DA"/>
    <w:rsid w:val="00825139"/>
    <w:rsid w:val="00825CA6"/>
    <w:rsid w:val="0082618C"/>
    <w:rsid w:val="00826708"/>
    <w:rsid w:val="00827F02"/>
    <w:rsid w:val="00831428"/>
    <w:rsid w:val="00833086"/>
    <w:rsid w:val="008341C8"/>
    <w:rsid w:val="00834809"/>
    <w:rsid w:val="0083561A"/>
    <w:rsid w:val="0083633B"/>
    <w:rsid w:val="00836E08"/>
    <w:rsid w:val="0084023C"/>
    <w:rsid w:val="00840B28"/>
    <w:rsid w:val="008465B7"/>
    <w:rsid w:val="00846C59"/>
    <w:rsid w:val="00846E10"/>
    <w:rsid w:val="00853374"/>
    <w:rsid w:val="00855301"/>
    <w:rsid w:val="008567D7"/>
    <w:rsid w:val="00856C7A"/>
    <w:rsid w:val="00856CA8"/>
    <w:rsid w:val="008572E2"/>
    <w:rsid w:val="00857598"/>
    <w:rsid w:val="00862ABD"/>
    <w:rsid w:val="008633A6"/>
    <w:rsid w:val="008648E5"/>
    <w:rsid w:val="00865650"/>
    <w:rsid w:val="008669EF"/>
    <w:rsid w:val="00871E56"/>
    <w:rsid w:val="0087337F"/>
    <w:rsid w:val="0088108D"/>
    <w:rsid w:val="008815F5"/>
    <w:rsid w:val="008823F8"/>
    <w:rsid w:val="00883973"/>
    <w:rsid w:val="00891F52"/>
    <w:rsid w:val="00892F30"/>
    <w:rsid w:val="008A054E"/>
    <w:rsid w:val="008A456A"/>
    <w:rsid w:val="008A4F08"/>
    <w:rsid w:val="008B0099"/>
    <w:rsid w:val="008B7F2C"/>
    <w:rsid w:val="008C24B1"/>
    <w:rsid w:val="008C3BAB"/>
    <w:rsid w:val="008C5E00"/>
    <w:rsid w:val="008C5E22"/>
    <w:rsid w:val="008C71ED"/>
    <w:rsid w:val="008C7FF3"/>
    <w:rsid w:val="008D31FF"/>
    <w:rsid w:val="008E03F0"/>
    <w:rsid w:val="008E19E2"/>
    <w:rsid w:val="008E35B7"/>
    <w:rsid w:val="008E7A7F"/>
    <w:rsid w:val="008F2591"/>
    <w:rsid w:val="0090057E"/>
    <w:rsid w:val="00904092"/>
    <w:rsid w:val="00904B24"/>
    <w:rsid w:val="00907261"/>
    <w:rsid w:val="00907620"/>
    <w:rsid w:val="009078C8"/>
    <w:rsid w:val="009114A1"/>
    <w:rsid w:val="00913067"/>
    <w:rsid w:val="0091383C"/>
    <w:rsid w:val="009138A2"/>
    <w:rsid w:val="00913FE4"/>
    <w:rsid w:val="009146E8"/>
    <w:rsid w:val="00915EF2"/>
    <w:rsid w:val="0092490F"/>
    <w:rsid w:val="00930D82"/>
    <w:rsid w:val="00931530"/>
    <w:rsid w:val="00935FC1"/>
    <w:rsid w:val="00941089"/>
    <w:rsid w:val="00942CD8"/>
    <w:rsid w:val="0094513F"/>
    <w:rsid w:val="0094554F"/>
    <w:rsid w:val="0094648C"/>
    <w:rsid w:val="00952EF3"/>
    <w:rsid w:val="00960345"/>
    <w:rsid w:val="009603F9"/>
    <w:rsid w:val="009603FA"/>
    <w:rsid w:val="00964872"/>
    <w:rsid w:val="00964FAC"/>
    <w:rsid w:val="0096741E"/>
    <w:rsid w:val="00975E6D"/>
    <w:rsid w:val="00976F86"/>
    <w:rsid w:val="00980CC6"/>
    <w:rsid w:val="00983304"/>
    <w:rsid w:val="00983BF0"/>
    <w:rsid w:val="00986539"/>
    <w:rsid w:val="0098748E"/>
    <w:rsid w:val="00992777"/>
    <w:rsid w:val="00997F5B"/>
    <w:rsid w:val="009B2BF4"/>
    <w:rsid w:val="009B3161"/>
    <w:rsid w:val="009B5903"/>
    <w:rsid w:val="009B7E8C"/>
    <w:rsid w:val="009C014D"/>
    <w:rsid w:val="009C3244"/>
    <w:rsid w:val="009C6291"/>
    <w:rsid w:val="009D26EC"/>
    <w:rsid w:val="009D3A5A"/>
    <w:rsid w:val="009D3F47"/>
    <w:rsid w:val="009D4696"/>
    <w:rsid w:val="009E0D7F"/>
    <w:rsid w:val="009E1430"/>
    <w:rsid w:val="009E2278"/>
    <w:rsid w:val="009E373B"/>
    <w:rsid w:val="009E3D3C"/>
    <w:rsid w:val="009E3F7D"/>
    <w:rsid w:val="009E7D73"/>
    <w:rsid w:val="009F6A07"/>
    <w:rsid w:val="009F733B"/>
    <w:rsid w:val="00A0206E"/>
    <w:rsid w:val="00A077C4"/>
    <w:rsid w:val="00A12BC3"/>
    <w:rsid w:val="00A12E7E"/>
    <w:rsid w:val="00A14D3F"/>
    <w:rsid w:val="00A151AA"/>
    <w:rsid w:val="00A15A60"/>
    <w:rsid w:val="00A1645E"/>
    <w:rsid w:val="00A22C3E"/>
    <w:rsid w:val="00A2361C"/>
    <w:rsid w:val="00A251D7"/>
    <w:rsid w:val="00A25D6E"/>
    <w:rsid w:val="00A25F80"/>
    <w:rsid w:val="00A30C15"/>
    <w:rsid w:val="00A3337E"/>
    <w:rsid w:val="00A3630C"/>
    <w:rsid w:val="00A36B14"/>
    <w:rsid w:val="00A36CAD"/>
    <w:rsid w:val="00A377A7"/>
    <w:rsid w:val="00A3796A"/>
    <w:rsid w:val="00A43DA8"/>
    <w:rsid w:val="00A44AED"/>
    <w:rsid w:val="00A45CE9"/>
    <w:rsid w:val="00A477F9"/>
    <w:rsid w:val="00A478E9"/>
    <w:rsid w:val="00A52817"/>
    <w:rsid w:val="00A553FE"/>
    <w:rsid w:val="00A60A42"/>
    <w:rsid w:val="00A61376"/>
    <w:rsid w:val="00A62682"/>
    <w:rsid w:val="00A63467"/>
    <w:rsid w:val="00A64715"/>
    <w:rsid w:val="00A64B14"/>
    <w:rsid w:val="00A654B6"/>
    <w:rsid w:val="00A71D52"/>
    <w:rsid w:val="00A72C52"/>
    <w:rsid w:val="00A74822"/>
    <w:rsid w:val="00A757CD"/>
    <w:rsid w:val="00A7737C"/>
    <w:rsid w:val="00A81E0C"/>
    <w:rsid w:val="00A81FF5"/>
    <w:rsid w:val="00A836FE"/>
    <w:rsid w:val="00A84D74"/>
    <w:rsid w:val="00A90303"/>
    <w:rsid w:val="00A92262"/>
    <w:rsid w:val="00A93081"/>
    <w:rsid w:val="00AB5B24"/>
    <w:rsid w:val="00AC5E7C"/>
    <w:rsid w:val="00AC6030"/>
    <w:rsid w:val="00AC73AC"/>
    <w:rsid w:val="00AD62DF"/>
    <w:rsid w:val="00AF296D"/>
    <w:rsid w:val="00AF2CD6"/>
    <w:rsid w:val="00AF3FD2"/>
    <w:rsid w:val="00AF4257"/>
    <w:rsid w:val="00AF4296"/>
    <w:rsid w:val="00AF43B4"/>
    <w:rsid w:val="00AF4408"/>
    <w:rsid w:val="00AF7819"/>
    <w:rsid w:val="00B07055"/>
    <w:rsid w:val="00B10086"/>
    <w:rsid w:val="00B13732"/>
    <w:rsid w:val="00B14A24"/>
    <w:rsid w:val="00B233FC"/>
    <w:rsid w:val="00B256DA"/>
    <w:rsid w:val="00B25867"/>
    <w:rsid w:val="00B26D53"/>
    <w:rsid w:val="00B319C9"/>
    <w:rsid w:val="00B31B81"/>
    <w:rsid w:val="00B34DE9"/>
    <w:rsid w:val="00B404AE"/>
    <w:rsid w:val="00B409DB"/>
    <w:rsid w:val="00B42984"/>
    <w:rsid w:val="00B43E7E"/>
    <w:rsid w:val="00B441E3"/>
    <w:rsid w:val="00B47391"/>
    <w:rsid w:val="00B53D3D"/>
    <w:rsid w:val="00B61597"/>
    <w:rsid w:val="00B6175D"/>
    <w:rsid w:val="00B631D9"/>
    <w:rsid w:val="00B638B9"/>
    <w:rsid w:val="00B64E89"/>
    <w:rsid w:val="00B65A0F"/>
    <w:rsid w:val="00B67231"/>
    <w:rsid w:val="00B67D30"/>
    <w:rsid w:val="00B72531"/>
    <w:rsid w:val="00B729E2"/>
    <w:rsid w:val="00B73B8E"/>
    <w:rsid w:val="00B75BCA"/>
    <w:rsid w:val="00B76CFA"/>
    <w:rsid w:val="00B80096"/>
    <w:rsid w:val="00B822B7"/>
    <w:rsid w:val="00B82F79"/>
    <w:rsid w:val="00B83367"/>
    <w:rsid w:val="00B83F31"/>
    <w:rsid w:val="00B87900"/>
    <w:rsid w:val="00B918AE"/>
    <w:rsid w:val="00B91E69"/>
    <w:rsid w:val="00B937B5"/>
    <w:rsid w:val="00B93A04"/>
    <w:rsid w:val="00B962AF"/>
    <w:rsid w:val="00B969A4"/>
    <w:rsid w:val="00BA47BC"/>
    <w:rsid w:val="00BB0D57"/>
    <w:rsid w:val="00BB0D61"/>
    <w:rsid w:val="00BB171B"/>
    <w:rsid w:val="00BB2198"/>
    <w:rsid w:val="00BB3598"/>
    <w:rsid w:val="00BB43C7"/>
    <w:rsid w:val="00BB4779"/>
    <w:rsid w:val="00BB5CC4"/>
    <w:rsid w:val="00BB76D8"/>
    <w:rsid w:val="00BB78E4"/>
    <w:rsid w:val="00BC0FEF"/>
    <w:rsid w:val="00BC50BE"/>
    <w:rsid w:val="00BC5CB5"/>
    <w:rsid w:val="00BC73B9"/>
    <w:rsid w:val="00BC7A15"/>
    <w:rsid w:val="00BD0A4A"/>
    <w:rsid w:val="00BD20B2"/>
    <w:rsid w:val="00BD27C9"/>
    <w:rsid w:val="00BD33BF"/>
    <w:rsid w:val="00BD3F0C"/>
    <w:rsid w:val="00BD4142"/>
    <w:rsid w:val="00BD4ED6"/>
    <w:rsid w:val="00BE0061"/>
    <w:rsid w:val="00BE1E4B"/>
    <w:rsid w:val="00BE488B"/>
    <w:rsid w:val="00BE537E"/>
    <w:rsid w:val="00BF154B"/>
    <w:rsid w:val="00BF5A4F"/>
    <w:rsid w:val="00C042B7"/>
    <w:rsid w:val="00C1009C"/>
    <w:rsid w:val="00C112B6"/>
    <w:rsid w:val="00C1194D"/>
    <w:rsid w:val="00C162E8"/>
    <w:rsid w:val="00C16B9C"/>
    <w:rsid w:val="00C17AB4"/>
    <w:rsid w:val="00C17D59"/>
    <w:rsid w:val="00C20E5D"/>
    <w:rsid w:val="00C22322"/>
    <w:rsid w:val="00C23A8D"/>
    <w:rsid w:val="00C24AED"/>
    <w:rsid w:val="00C24DBE"/>
    <w:rsid w:val="00C37320"/>
    <w:rsid w:val="00C40A3F"/>
    <w:rsid w:val="00C42263"/>
    <w:rsid w:val="00C42FEB"/>
    <w:rsid w:val="00C4738C"/>
    <w:rsid w:val="00C521AD"/>
    <w:rsid w:val="00C522DD"/>
    <w:rsid w:val="00C60184"/>
    <w:rsid w:val="00C62D77"/>
    <w:rsid w:val="00C62E47"/>
    <w:rsid w:val="00C65693"/>
    <w:rsid w:val="00C711AB"/>
    <w:rsid w:val="00C752A1"/>
    <w:rsid w:val="00C75347"/>
    <w:rsid w:val="00C75491"/>
    <w:rsid w:val="00C806C2"/>
    <w:rsid w:val="00C82C1C"/>
    <w:rsid w:val="00C8325B"/>
    <w:rsid w:val="00C84083"/>
    <w:rsid w:val="00C9215B"/>
    <w:rsid w:val="00C95746"/>
    <w:rsid w:val="00CA2801"/>
    <w:rsid w:val="00CA4427"/>
    <w:rsid w:val="00CA679F"/>
    <w:rsid w:val="00CA6FA7"/>
    <w:rsid w:val="00CB0500"/>
    <w:rsid w:val="00CB359C"/>
    <w:rsid w:val="00CB558A"/>
    <w:rsid w:val="00CC0E0E"/>
    <w:rsid w:val="00CC18C4"/>
    <w:rsid w:val="00CC457E"/>
    <w:rsid w:val="00CC5EF5"/>
    <w:rsid w:val="00CC7FBF"/>
    <w:rsid w:val="00CD2127"/>
    <w:rsid w:val="00CD38B8"/>
    <w:rsid w:val="00CD6CCC"/>
    <w:rsid w:val="00CD793B"/>
    <w:rsid w:val="00CE0A31"/>
    <w:rsid w:val="00CE1822"/>
    <w:rsid w:val="00CE1A92"/>
    <w:rsid w:val="00CE37BE"/>
    <w:rsid w:val="00CE3883"/>
    <w:rsid w:val="00CE4032"/>
    <w:rsid w:val="00CE5DFC"/>
    <w:rsid w:val="00CE7160"/>
    <w:rsid w:val="00CF00B2"/>
    <w:rsid w:val="00CF0F6D"/>
    <w:rsid w:val="00CF48AE"/>
    <w:rsid w:val="00CF6A17"/>
    <w:rsid w:val="00D0011D"/>
    <w:rsid w:val="00D00824"/>
    <w:rsid w:val="00D008B3"/>
    <w:rsid w:val="00D03767"/>
    <w:rsid w:val="00D05161"/>
    <w:rsid w:val="00D13F90"/>
    <w:rsid w:val="00D155A8"/>
    <w:rsid w:val="00D16B5B"/>
    <w:rsid w:val="00D1775A"/>
    <w:rsid w:val="00D20F68"/>
    <w:rsid w:val="00D24CE1"/>
    <w:rsid w:val="00D260D1"/>
    <w:rsid w:val="00D3210A"/>
    <w:rsid w:val="00D33985"/>
    <w:rsid w:val="00D3458F"/>
    <w:rsid w:val="00D355C1"/>
    <w:rsid w:val="00D3706D"/>
    <w:rsid w:val="00D430DE"/>
    <w:rsid w:val="00D44757"/>
    <w:rsid w:val="00D44ABB"/>
    <w:rsid w:val="00D4776D"/>
    <w:rsid w:val="00D47D3F"/>
    <w:rsid w:val="00D54130"/>
    <w:rsid w:val="00D550F8"/>
    <w:rsid w:val="00D634FA"/>
    <w:rsid w:val="00D65612"/>
    <w:rsid w:val="00D6591E"/>
    <w:rsid w:val="00D66ACB"/>
    <w:rsid w:val="00D70C8E"/>
    <w:rsid w:val="00D717BE"/>
    <w:rsid w:val="00D719A9"/>
    <w:rsid w:val="00D75B11"/>
    <w:rsid w:val="00D767A8"/>
    <w:rsid w:val="00D76E68"/>
    <w:rsid w:val="00D771B8"/>
    <w:rsid w:val="00D77266"/>
    <w:rsid w:val="00D77349"/>
    <w:rsid w:val="00D83942"/>
    <w:rsid w:val="00D93525"/>
    <w:rsid w:val="00DA6D7D"/>
    <w:rsid w:val="00DA7F13"/>
    <w:rsid w:val="00DB21AB"/>
    <w:rsid w:val="00DB4031"/>
    <w:rsid w:val="00DB545E"/>
    <w:rsid w:val="00DB5C74"/>
    <w:rsid w:val="00DB6609"/>
    <w:rsid w:val="00DB7F2F"/>
    <w:rsid w:val="00DC49A1"/>
    <w:rsid w:val="00DD1620"/>
    <w:rsid w:val="00DD1680"/>
    <w:rsid w:val="00DD23B0"/>
    <w:rsid w:val="00DE086F"/>
    <w:rsid w:val="00DE102E"/>
    <w:rsid w:val="00DE315A"/>
    <w:rsid w:val="00DE47D3"/>
    <w:rsid w:val="00DE7DAE"/>
    <w:rsid w:val="00DF00DD"/>
    <w:rsid w:val="00DF48DE"/>
    <w:rsid w:val="00DF4BD5"/>
    <w:rsid w:val="00DF4C48"/>
    <w:rsid w:val="00DF5F8F"/>
    <w:rsid w:val="00E0293C"/>
    <w:rsid w:val="00E10183"/>
    <w:rsid w:val="00E10FF4"/>
    <w:rsid w:val="00E13FF3"/>
    <w:rsid w:val="00E15D72"/>
    <w:rsid w:val="00E17E1E"/>
    <w:rsid w:val="00E2084D"/>
    <w:rsid w:val="00E209EA"/>
    <w:rsid w:val="00E20B9A"/>
    <w:rsid w:val="00E212CB"/>
    <w:rsid w:val="00E21B95"/>
    <w:rsid w:val="00E2241B"/>
    <w:rsid w:val="00E226A4"/>
    <w:rsid w:val="00E25619"/>
    <w:rsid w:val="00E32506"/>
    <w:rsid w:val="00E344A4"/>
    <w:rsid w:val="00E3452D"/>
    <w:rsid w:val="00E37CCE"/>
    <w:rsid w:val="00E37D89"/>
    <w:rsid w:val="00E40769"/>
    <w:rsid w:val="00E42B29"/>
    <w:rsid w:val="00E42EED"/>
    <w:rsid w:val="00E44C40"/>
    <w:rsid w:val="00E44D7D"/>
    <w:rsid w:val="00E462CF"/>
    <w:rsid w:val="00E51559"/>
    <w:rsid w:val="00E54328"/>
    <w:rsid w:val="00E5547F"/>
    <w:rsid w:val="00E57353"/>
    <w:rsid w:val="00E57BC8"/>
    <w:rsid w:val="00E57CFE"/>
    <w:rsid w:val="00E60E29"/>
    <w:rsid w:val="00E614D7"/>
    <w:rsid w:val="00E63C76"/>
    <w:rsid w:val="00E6625C"/>
    <w:rsid w:val="00E718BA"/>
    <w:rsid w:val="00E7207E"/>
    <w:rsid w:val="00E744F1"/>
    <w:rsid w:val="00E80CD6"/>
    <w:rsid w:val="00E8162C"/>
    <w:rsid w:val="00E82ABA"/>
    <w:rsid w:val="00E85B74"/>
    <w:rsid w:val="00E86B3E"/>
    <w:rsid w:val="00E93D42"/>
    <w:rsid w:val="00E947A8"/>
    <w:rsid w:val="00E95EB3"/>
    <w:rsid w:val="00E961F5"/>
    <w:rsid w:val="00EA5D8D"/>
    <w:rsid w:val="00EB5035"/>
    <w:rsid w:val="00EC1AD3"/>
    <w:rsid w:val="00EC58F9"/>
    <w:rsid w:val="00EC593D"/>
    <w:rsid w:val="00EC773A"/>
    <w:rsid w:val="00ED0B90"/>
    <w:rsid w:val="00ED60E2"/>
    <w:rsid w:val="00ED60ED"/>
    <w:rsid w:val="00EE0AE4"/>
    <w:rsid w:val="00EE160A"/>
    <w:rsid w:val="00EE26D2"/>
    <w:rsid w:val="00EE4E00"/>
    <w:rsid w:val="00EE5433"/>
    <w:rsid w:val="00EF0137"/>
    <w:rsid w:val="00EF0E86"/>
    <w:rsid w:val="00EF3BF8"/>
    <w:rsid w:val="00EF40A9"/>
    <w:rsid w:val="00F10AD9"/>
    <w:rsid w:val="00F11078"/>
    <w:rsid w:val="00F15DA3"/>
    <w:rsid w:val="00F179AD"/>
    <w:rsid w:val="00F17F93"/>
    <w:rsid w:val="00F22BD7"/>
    <w:rsid w:val="00F2352D"/>
    <w:rsid w:val="00F2505A"/>
    <w:rsid w:val="00F25456"/>
    <w:rsid w:val="00F27CAF"/>
    <w:rsid w:val="00F27F72"/>
    <w:rsid w:val="00F27FCA"/>
    <w:rsid w:val="00F32C87"/>
    <w:rsid w:val="00F3542C"/>
    <w:rsid w:val="00F36CFC"/>
    <w:rsid w:val="00F4095D"/>
    <w:rsid w:val="00F4185A"/>
    <w:rsid w:val="00F440D7"/>
    <w:rsid w:val="00F45A88"/>
    <w:rsid w:val="00F47D09"/>
    <w:rsid w:val="00F52D2B"/>
    <w:rsid w:val="00F53DDD"/>
    <w:rsid w:val="00F61566"/>
    <w:rsid w:val="00F6282F"/>
    <w:rsid w:val="00F634AB"/>
    <w:rsid w:val="00F65DC3"/>
    <w:rsid w:val="00F66366"/>
    <w:rsid w:val="00F6650F"/>
    <w:rsid w:val="00F7001E"/>
    <w:rsid w:val="00F706DE"/>
    <w:rsid w:val="00F71519"/>
    <w:rsid w:val="00F829BC"/>
    <w:rsid w:val="00F858E0"/>
    <w:rsid w:val="00F9343B"/>
    <w:rsid w:val="00F94E8A"/>
    <w:rsid w:val="00F9613A"/>
    <w:rsid w:val="00F97685"/>
    <w:rsid w:val="00FA12B2"/>
    <w:rsid w:val="00FA5718"/>
    <w:rsid w:val="00FA5844"/>
    <w:rsid w:val="00FA6C76"/>
    <w:rsid w:val="00FB0CBF"/>
    <w:rsid w:val="00FB2740"/>
    <w:rsid w:val="00FB34D2"/>
    <w:rsid w:val="00FB4B66"/>
    <w:rsid w:val="00FB4FEB"/>
    <w:rsid w:val="00FB5095"/>
    <w:rsid w:val="00FC0706"/>
    <w:rsid w:val="00FC3B18"/>
    <w:rsid w:val="00FC72D0"/>
    <w:rsid w:val="00FD0DF5"/>
    <w:rsid w:val="00FD1070"/>
    <w:rsid w:val="00FD32AA"/>
    <w:rsid w:val="00FD53E1"/>
    <w:rsid w:val="00FD5726"/>
    <w:rsid w:val="00FD6749"/>
    <w:rsid w:val="00FD7AE3"/>
    <w:rsid w:val="00FE013C"/>
    <w:rsid w:val="00FE1644"/>
    <w:rsid w:val="00FE2B9A"/>
    <w:rsid w:val="00FE2D65"/>
    <w:rsid w:val="00FE32B6"/>
    <w:rsid w:val="00FE651A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7CD2A3"/>
  <w15:chartTrackingRefBased/>
  <w15:docId w15:val="{F0812820-CA26-4C2D-8D97-BD7459E2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FB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0840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0840D0"/>
    <w:rPr>
      <w:kern w:val="2"/>
    </w:rPr>
  </w:style>
  <w:style w:type="paragraph" w:styleId="a6">
    <w:name w:val="footer"/>
    <w:basedOn w:val="a"/>
    <w:link w:val="a7"/>
    <w:rsid w:val="000840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0840D0"/>
    <w:rPr>
      <w:kern w:val="2"/>
    </w:rPr>
  </w:style>
  <w:style w:type="table" w:styleId="a8">
    <w:name w:val="Table Grid"/>
    <w:basedOn w:val="a1"/>
    <w:rsid w:val="001B06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0356-4827-4A9D-A957-33C28785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0</Words>
  <Characters>576</Characters>
  <Application>Microsoft Office Word</Application>
  <DocSecurity>0</DocSecurity>
  <Lines>4</Lines>
  <Paragraphs>1</Paragraphs>
  <ScaleCrop>false</ScaleCrop>
  <Company>NONE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花蓮地方法院</dc:title>
  <dc:subject/>
  <dc:creator>jasmines</dc:creator>
  <cp:keywords/>
  <cp:lastModifiedBy>Administrator</cp:lastModifiedBy>
  <cp:revision>6</cp:revision>
  <cp:lastPrinted>2023-03-04T07:51:00Z</cp:lastPrinted>
  <dcterms:created xsi:type="dcterms:W3CDTF">2023-03-04T07:37:00Z</dcterms:created>
  <dcterms:modified xsi:type="dcterms:W3CDTF">2023-05-10T03:57:00Z</dcterms:modified>
</cp:coreProperties>
</file>